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25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eur Groeët Venlo - Technische toestand en financiële consequenties stadskantoo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25"/>
      <w:r w:rsidRPr="00A448AC">
        <w:rPr>
          <w:rFonts w:ascii="Arial" w:hAnsi="Arial" w:cs="Arial"/>
          <w:b/>
          <w:bCs/>
          <w:color w:val="303F4C"/>
          <w:lang w:val="en-US"/>
        </w:rPr>
        <w:t>Art. 44 vragen Veur Groeët Venlo - Technische toestand en financiële consequenties stadskanto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60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VAS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eur Groeët Venlo - Technische toestand en financiële consequenties stadskant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Situatie stadskant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Situatie stadskantoor - Bijlage 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Technische-toestand-en-financiele-consequenties-stadskantoor.pdf" TargetMode="External" /><Relationship Id="rId25" Type="http://schemas.openxmlformats.org/officeDocument/2006/relationships/hyperlink" Target="https://https://gemeenteraad.venlo.nl//Documenten/Beantwoording-art-44-vragen-Veur-Groeet-Venlo-Situatie-stadskantoor.pdf" TargetMode="External" /><Relationship Id="rId26" Type="http://schemas.openxmlformats.org/officeDocument/2006/relationships/hyperlink" Target="https://https://gemeenteraad.venlo.nl//Documenten/Beantwoording-art-44-vragen-Veur-Groeet-Venlo-Situatie-stadskantoor-Bijlage-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